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23202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DED0402" w14:textId="77777777" w:rsidR="006E47AA" w:rsidRDefault="006E47AA" w:rsidP="0023202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7AA">
        <w:rPr>
          <w:rFonts w:ascii="Times New Roman" w:hAnsi="Times New Roman" w:cs="Times New Roman"/>
          <w:b/>
          <w:bCs/>
          <w:sz w:val="28"/>
          <w:szCs w:val="28"/>
        </w:rPr>
        <w:t>Sienna Hills Public Infrastructure District</w:t>
      </w:r>
    </w:p>
    <w:p w14:paraId="17585A03" w14:textId="22AC8E5F" w:rsidR="00F25559" w:rsidRDefault="00F25559" w:rsidP="0023202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559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3C795F7B" w:rsidR="00787DB2" w:rsidRPr="00187B6B" w:rsidRDefault="003E5026" w:rsidP="0023202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232023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08F078CD" w:rsidR="006F0CD0" w:rsidRDefault="00CB3372" w:rsidP="0023202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6E47AA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0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23202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27F41563" w:rsidR="00045423" w:rsidRPr="00187B6B" w:rsidRDefault="00045423" w:rsidP="0023202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6E47AA">
        <w:rPr>
          <w:rFonts w:ascii="Times New Roman" w:hAnsi="Times New Roman" w:cs="Times New Roman"/>
          <w:color w:val="08050B"/>
          <w:sz w:val="24"/>
          <w:szCs w:val="24"/>
          <w:u w:val="single"/>
        </w:rPr>
        <w:t>2:30 P.M.</w:t>
      </w:r>
    </w:p>
    <w:p w14:paraId="45752824" w14:textId="13BF2B59" w:rsidR="007C6FEF" w:rsidRPr="00187B6B" w:rsidRDefault="007C6FEF" w:rsidP="00232023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56120B68" w:rsidR="008A2077" w:rsidRDefault="00C921B6" w:rsidP="00FF185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E47A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ed Wheeler (zoom), Greg Whitehead (zoom), Gregg McArthur (zoom), Justin Wayment (zoom)</w:t>
      </w:r>
      <w:r w:rsidR="00FF185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20AEB191" w:rsidR="00682DDE" w:rsidRPr="00682DDE" w:rsidRDefault="00C921B6" w:rsidP="008F1FA0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45A2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F1FA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45A2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33C98C24" w:rsidR="00AB1247" w:rsidRPr="00AB1247" w:rsidRDefault="00AB1247" w:rsidP="00232023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D133B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red Wheeler</w:t>
      </w:r>
    </w:p>
    <w:p w14:paraId="412A19FF" w14:textId="446725CE" w:rsidR="00D4131A" w:rsidRPr="00187B6B" w:rsidRDefault="00D10C07" w:rsidP="00E05750"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232023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232023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36745CC2" w:rsidR="00C579DC" w:rsidRDefault="00303020" w:rsidP="00232023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F1FA0">
        <w:rPr>
          <w:rFonts w:ascii="Times New Roman" w:hAnsi="Times New Roman" w:cs="Times New Roman"/>
          <w:b w:val="0"/>
          <w:color w:val="08050B"/>
          <w:sz w:val="24"/>
          <w:szCs w:val="24"/>
        </w:rPr>
        <w:t>2:35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05750"/>
    <w:p w14:paraId="36F9C62F" w14:textId="77777777" w:rsidR="00E447C4" w:rsidRPr="00FC04BE" w:rsidRDefault="00E447C4" w:rsidP="00232023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232023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232023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05750"/>
    <w:p w14:paraId="7BD7898A" w14:textId="5E53D658" w:rsidR="0039325A" w:rsidRDefault="0039325A" w:rsidP="0023202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23202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232023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52B2AF77" w14:textId="77777777" w:rsidR="00914A81" w:rsidRDefault="00914A81" w:rsidP="00E05750"/>
    <w:p w14:paraId="61BFEC2D" w14:textId="31DD8DC6" w:rsidR="006900BA" w:rsidRPr="00E447C4" w:rsidRDefault="008F1FA0" w:rsidP="00232023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ustin Waymen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57471E9D" w:rsidR="006900BA" w:rsidRPr="007B0B01" w:rsidRDefault="008F1FA0" w:rsidP="0023202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682F27" w14:textId="77777777" w:rsidR="006E47AA" w:rsidRDefault="006E47AA" w:rsidP="00232023">
      <w:pPr>
        <w:pStyle w:val="BodyText2"/>
        <w:spacing w:line="276" w:lineRule="auto"/>
        <w:ind w:left="81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BE5BE1D" w14:textId="77777777" w:rsidR="006E47AA" w:rsidRDefault="006E47AA" w:rsidP="00232023">
      <w:pPr>
        <w:pStyle w:val="BodyText2"/>
        <w:spacing w:line="276" w:lineRule="auto"/>
        <w:ind w:left="81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74DEA780" w14:textId="49508F05" w:rsidR="006E47AA" w:rsidRDefault="006E47AA" w:rsidP="00232023">
      <w:pPr>
        <w:pStyle w:val="BodyText2"/>
        <w:spacing w:line="276" w:lineRule="auto"/>
        <w:ind w:left="81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1CCCD1FD" w14:textId="77777777" w:rsidR="006E47AA" w:rsidRDefault="006E47AA" w:rsidP="00232023">
      <w:pPr>
        <w:pStyle w:val="BodyText2"/>
        <w:spacing w:line="276" w:lineRule="auto"/>
        <w:ind w:left="81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78A08D61" w14:textId="77777777" w:rsidR="006E47AA" w:rsidRPr="00F21C1D" w:rsidRDefault="006E47AA" w:rsidP="0023202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6DAD961" w14:textId="58BF96A6" w:rsidR="006900BA" w:rsidRDefault="006900BA" w:rsidP="00E05750"/>
    <w:p w14:paraId="53ECA39E" w14:textId="13509946" w:rsidR="00FF1857" w:rsidRPr="003C51B2" w:rsidRDefault="008F1FA0" w:rsidP="003C51B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.</w:t>
      </w:r>
      <w:r w:rsidR="00B16FC5">
        <w:rPr>
          <w:b w:val="0"/>
        </w:rPr>
        <w:br/>
      </w:r>
    </w:p>
    <w:p w14:paraId="31D3F1F7" w14:textId="598ADC28" w:rsidR="006900BA" w:rsidRPr="00E447C4" w:rsidRDefault="008F1FA0" w:rsidP="00232023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Whitehead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FF1857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FF185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4E4DBE4E" w:rsidR="006900BA" w:rsidRDefault="008F1FA0" w:rsidP="00232023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0F1E383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1AB1DE0D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6AE889E4" w14:textId="68DBA8AF" w:rsidR="00AC47C3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5B8D12BE" w14:textId="77777777" w:rsidR="003C51B2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4E00A823" w14:textId="1DE45491" w:rsidR="009A28AF" w:rsidRPr="00F21C1D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565877D1" w14:textId="77777777" w:rsidR="006900BA" w:rsidRPr="00AA279D" w:rsidRDefault="006900BA" w:rsidP="00B45289"/>
    <w:p w14:paraId="7EED54D4" w14:textId="465CD108" w:rsidR="00E447C4" w:rsidRDefault="0039325A" w:rsidP="0023202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lastRenderedPageBreak/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23202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C83DC9E" w:rsidR="00E447C4" w:rsidRPr="006E0F2E" w:rsidRDefault="00FF1857" w:rsidP="00232023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FF185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9A28AF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2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662A99E0" w14:textId="77777777" w:rsidR="00FF1857" w:rsidRPr="00E447C4" w:rsidRDefault="00FF1857" w:rsidP="00232023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26E7EBA5" w:rsidR="006900BA" w:rsidRPr="00E447C4" w:rsidRDefault="006E63D4" w:rsidP="00232023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45289">
        <w:rPr>
          <w:rFonts w:ascii="Times New Roman" w:hAnsi="Times New Roman" w:cs="Times New Roman"/>
          <w:color w:val="08050B"/>
          <w:sz w:val="24"/>
          <w:szCs w:val="24"/>
        </w:rPr>
        <w:t>Justin Wayment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FF185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F185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A28AF">
        <w:rPr>
          <w:rFonts w:ascii="Times New Roman" w:hAnsi="Times New Roman" w:cs="Times New Roman"/>
          <w:color w:val="08050B"/>
          <w:sz w:val="24"/>
          <w:szCs w:val="24"/>
        </w:rPr>
        <w:t>November 12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1C160B82" w:rsidR="006900BA" w:rsidRDefault="006E63D4" w:rsidP="00232023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45289">
        <w:rPr>
          <w:rFonts w:ascii="Times New Roman" w:hAnsi="Times New Roman" w:cs="Times New Roman"/>
          <w:b w:val="0"/>
          <w:color w:val="08050B"/>
          <w:sz w:val="24"/>
          <w:szCs w:val="24"/>
        </w:rPr>
        <w:t>Ted Wheel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277BBAB" w14:textId="503C1231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66739FB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01282822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7A7E8191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623D8525" w14:textId="77777777" w:rsidR="009A28AF" w:rsidRPr="00F21C1D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1141A6"/>
    <w:p w14:paraId="68D5BF4C" w14:textId="15A364DC" w:rsidR="002A7E92" w:rsidRDefault="0039325A" w:rsidP="0023202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232023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22AAF590" w:rsidR="00E46591" w:rsidRPr="00181BB0" w:rsidRDefault="0039325A" w:rsidP="00232023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FC6E16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. </w:t>
      </w:r>
    </w:p>
    <w:p w14:paraId="204C2CD5" w14:textId="77777777" w:rsidR="00E46591" w:rsidRDefault="00E46591" w:rsidP="001141A6"/>
    <w:p w14:paraId="3969DCD6" w14:textId="0510019F" w:rsidR="00FF1857" w:rsidRDefault="00B45289" w:rsidP="00B45289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1.</w:t>
      </w:r>
    </w:p>
    <w:p w14:paraId="4EDF4D06" w14:textId="77777777" w:rsidR="00FF1857" w:rsidRDefault="00FF1857" w:rsidP="001141A6"/>
    <w:p w14:paraId="35386BA9" w14:textId="3B92C8C8" w:rsidR="00E46591" w:rsidRDefault="00B45289" w:rsidP="00232023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Whitehead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FC6E16">
        <w:rPr>
          <w:rFonts w:ascii="Times New Roman" w:hAnsi="Times New Roman" w:cs="Times New Roman"/>
          <w:color w:val="08050B"/>
          <w:sz w:val="24"/>
          <w:szCs w:val="24"/>
        </w:rPr>
        <w:t>01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75B8379C" w:rsidR="00E46591" w:rsidRDefault="00B45289" w:rsidP="0023202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g McArthu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78BB368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156E4372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421E3BC3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7A74CA37" w14:textId="77777777" w:rsidR="009A28AF" w:rsidRDefault="009A28AF" w:rsidP="0023202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3BEB0CFC" w14:textId="40087E2C" w:rsidR="007F049E" w:rsidRPr="00FF1857" w:rsidRDefault="009A28AF" w:rsidP="00FF185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35DFEA2" w14:textId="77777777" w:rsidR="007F049E" w:rsidRPr="00B0315D" w:rsidRDefault="007F049E" w:rsidP="001141A6"/>
    <w:p w14:paraId="07FE5396" w14:textId="1BE374AE" w:rsidR="007F049E" w:rsidRPr="00181BB0" w:rsidRDefault="007F049E" w:rsidP="00CB511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FF185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232023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B6E19AC" w14:textId="6A4A1A4A" w:rsidR="00FF1857" w:rsidRDefault="0084022B" w:rsidP="0084022B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84022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4022B">
        <w:rPr>
          <w:rFonts w:ascii="Times New Roman" w:hAnsi="Times New Roman" w:cs="Times New Roman"/>
          <w:color w:val="08050B"/>
          <w:sz w:val="24"/>
          <w:szCs w:val="24"/>
        </w:rPr>
        <w:tab/>
        <w:t>Michael Jense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2026 Meetings will be held on the second Wednesday of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the month each quarter at 2:30 P.M. and asked for a motion to approve it.</w:t>
      </w:r>
    </w:p>
    <w:p w14:paraId="39D4C440" w14:textId="77777777" w:rsidR="00FF1857" w:rsidRDefault="00FF1857" w:rsidP="0012591E"/>
    <w:p w14:paraId="73A0E4B1" w14:textId="56098385" w:rsidR="006900BA" w:rsidRPr="00E447C4" w:rsidRDefault="0084022B" w:rsidP="002973E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ustin Wayment so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</w:t>
      </w:r>
      <w:proofErr w:type="gramEnd"/>
    </w:p>
    <w:p w14:paraId="7E725EFF" w14:textId="20DFCB19" w:rsidR="006900BA" w:rsidRDefault="0084022B" w:rsidP="002973E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94DD88C" w14:textId="77777777" w:rsidR="009A28AF" w:rsidRDefault="009A28AF" w:rsidP="002973E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0A792F8E" w14:textId="77777777" w:rsidR="009A28AF" w:rsidRDefault="009A28AF" w:rsidP="002973E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66221301" w14:textId="77777777" w:rsidR="009A28AF" w:rsidRDefault="009A28AF" w:rsidP="002973E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670AB438" w14:textId="77777777" w:rsidR="009A28AF" w:rsidRDefault="009A28AF" w:rsidP="002973E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161C22A0" w14:textId="42C6A982" w:rsidR="0039325A" w:rsidRDefault="009A28AF" w:rsidP="00FF185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4D33284" w14:textId="77777777" w:rsidR="00E05750" w:rsidRDefault="00E05750" w:rsidP="001141A6"/>
    <w:p w14:paraId="2485B069" w14:textId="12ED2D62" w:rsidR="00CB5116" w:rsidRDefault="00CB5116" w:rsidP="00CB511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4D9673E5" w14:textId="77777777" w:rsidR="00AC47C3" w:rsidRPr="00181BB0" w:rsidRDefault="00AC47C3" w:rsidP="00CB511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B5CAFAB" w14:textId="6459B6CC" w:rsidR="00CB5116" w:rsidRDefault="0084022B" w:rsidP="0084022B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</w:t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xplained the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>SOW that ha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 proposed fixed fee and discussed it with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Board Members. </w:t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 xml:space="preserve">She </w:t>
      </w:r>
      <w:r>
        <w:rPr>
          <w:rFonts w:ascii="Times New Roman" w:hAnsi="Times New Roman" w:cs="Times New Roman"/>
          <w:color w:val="08050B"/>
          <w:sz w:val="24"/>
          <w:szCs w:val="24"/>
        </w:rPr>
        <w:t>will s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 xml:space="preserve">end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>ou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>prio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>years’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billing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 xml:space="preserve"> so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>the Board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 xml:space="preserve"> ca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compare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>hourly rat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a fixed rate 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>prior to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62F37">
        <w:rPr>
          <w:rFonts w:ascii="Times New Roman" w:hAnsi="Times New Roman" w:cs="Times New Roman"/>
          <w:color w:val="08050B"/>
          <w:sz w:val="24"/>
          <w:szCs w:val="24"/>
        </w:rPr>
        <w:t xml:space="preserve">the Chair </w:t>
      </w:r>
      <w:r>
        <w:rPr>
          <w:rFonts w:ascii="Times New Roman" w:hAnsi="Times New Roman" w:cs="Times New Roman"/>
          <w:color w:val="08050B"/>
          <w:sz w:val="24"/>
          <w:szCs w:val="24"/>
        </w:rPr>
        <w:t>sign</w:t>
      </w:r>
      <w:r w:rsidR="00AC47C3">
        <w:rPr>
          <w:rFonts w:ascii="Times New Roman" w:hAnsi="Times New Roman" w:cs="Times New Roman"/>
          <w:color w:val="08050B"/>
          <w:sz w:val="24"/>
          <w:szCs w:val="24"/>
        </w:rPr>
        <w:t>ing the agre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CC09E3" w14:textId="77777777" w:rsidR="00CB5116" w:rsidRDefault="00CB5116" w:rsidP="00CB5116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7A43057" w14:textId="21FE2870" w:rsidR="00CB5116" w:rsidRPr="00E447C4" w:rsidRDefault="0084022B" w:rsidP="00CB511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 xml:space="preserve">Greg Whitehead </w:t>
      </w:r>
      <w:r w:rsidR="00CB511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CB511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B5116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BF2F22">
        <w:rPr>
          <w:rFonts w:ascii="Times New Roman" w:hAnsi="Times New Roman" w:cs="Times New Roman"/>
          <w:color w:val="08050B"/>
          <w:sz w:val="24"/>
          <w:szCs w:val="24"/>
        </w:rPr>
        <w:t>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nual fixed amount proposed with review</w:t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 xml:space="preserve">first </w:t>
      </w:r>
      <w:r>
        <w:rPr>
          <w:rFonts w:ascii="Times New Roman" w:hAnsi="Times New Roman" w:cs="Times New Roman"/>
          <w:color w:val="08050B"/>
          <w:sz w:val="24"/>
          <w:szCs w:val="24"/>
        </w:rPr>
        <w:t>from Ted and Justin</w:t>
      </w:r>
      <w:r w:rsidR="0012591E">
        <w:rPr>
          <w:rFonts w:ascii="Times New Roman" w:hAnsi="Times New Roman" w:cs="Times New Roman"/>
          <w:color w:val="08050B"/>
          <w:sz w:val="24"/>
          <w:szCs w:val="24"/>
        </w:rPr>
        <w:t>, the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sign off once fees are agreed on.</w:t>
      </w:r>
    </w:p>
    <w:p w14:paraId="50DF6281" w14:textId="39C9287D" w:rsidR="00CB5116" w:rsidRDefault="0012591E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</w:t>
      </w:r>
      <w:r w:rsidR="00CB511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B5116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CB511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D2D418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71F5F68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199BE596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3F2A75BD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5AF3AD6C" w14:textId="77777777" w:rsidR="00CB5116" w:rsidRPr="00FF1857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1E8A16E" w14:textId="77777777" w:rsidR="00CB5116" w:rsidRDefault="00CB5116" w:rsidP="00B410F9"/>
    <w:p w14:paraId="79AF4EE5" w14:textId="4D56C3FE" w:rsidR="00CB5116" w:rsidRPr="00181BB0" w:rsidRDefault="00CB5116" w:rsidP="00CB5116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55729CD4" w14:textId="77777777" w:rsidR="00CB5116" w:rsidRDefault="00CB5116" w:rsidP="00CB5116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8F751C0" w14:textId="578C4242" w:rsidR="00CB5116" w:rsidRPr="00BF2F22" w:rsidRDefault="00BF2F22" w:rsidP="00BF2F22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engagement from Hinton Burdick for the 2025 Distric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Audit.</w:t>
      </w:r>
    </w:p>
    <w:p w14:paraId="3C0A35B7" w14:textId="77777777" w:rsidR="00CB5116" w:rsidRDefault="00CB5116" w:rsidP="00B410F9"/>
    <w:p w14:paraId="6EBB752F" w14:textId="6ED7B61F" w:rsidR="00CB5116" w:rsidRPr="00E447C4" w:rsidRDefault="00BF2F22" w:rsidP="00CB511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Whitehead</w:t>
      </w:r>
      <w:r w:rsidR="00CB511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CB5116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CB5116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CB511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B5116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updated audit costs as presented.</w:t>
      </w:r>
    </w:p>
    <w:p w14:paraId="288B85C2" w14:textId="62286965" w:rsidR="00CB5116" w:rsidRDefault="000A6124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</w:t>
      </w:r>
      <w:r w:rsidR="00CB511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CB5116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CB511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B973CB8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4011F22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7A142F58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261239E0" w14:textId="77777777" w:rsidR="00CB5116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24431DD1" w14:textId="77777777" w:rsidR="00CB5116" w:rsidRPr="00FF1857" w:rsidRDefault="00CB5116" w:rsidP="00CB511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6891D68" w14:textId="77777777" w:rsidR="00432406" w:rsidRPr="00386B26" w:rsidRDefault="00432406" w:rsidP="00B410F9"/>
    <w:p w14:paraId="4BEE2F9C" w14:textId="2FD76EC6" w:rsidR="00432406" w:rsidRDefault="00181BB0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A0C3C5E" w14:textId="1908A8A9" w:rsidR="00FF1857" w:rsidRDefault="00B410F9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158505C2" w14:textId="77777777" w:rsidR="00FF1857" w:rsidRDefault="00FF1857" w:rsidP="002973E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08AD156" w14:textId="1146BD9A" w:rsidR="00A33283" w:rsidRPr="00A33283" w:rsidRDefault="0039325A" w:rsidP="002973EB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0AD63E8" w14:textId="737A7AA9" w:rsidR="00FF1857" w:rsidRPr="00B410F9" w:rsidRDefault="008D2B47" w:rsidP="002973E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</w:t>
      </w:r>
    </w:p>
    <w:p w14:paraId="3A80F5ED" w14:textId="3773D107" w:rsidR="00C64C14" w:rsidRDefault="0039325A" w:rsidP="002973E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2973EB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627A8042" w:rsidR="00F351BD" w:rsidRDefault="00B410F9" w:rsidP="002973E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Whitehead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88F504" w14:textId="1649EB1C" w:rsidR="003E5026" w:rsidRDefault="00B410F9" w:rsidP="002973E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B410F9">
        <w:rPr>
          <w:rFonts w:ascii="Times New Roman" w:hAnsi="Times New Roman" w:cs="Times New Roman"/>
          <w:bCs/>
          <w:color w:val="08050B"/>
          <w:sz w:val="24"/>
          <w:szCs w:val="24"/>
        </w:rPr>
        <w:t>Ted Wheel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C959265" w14:textId="77777777" w:rsidR="009A28AF" w:rsidRDefault="009A28AF" w:rsidP="002973E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511DFDEA" w14:textId="77777777" w:rsidR="009A28AF" w:rsidRDefault="009A28AF" w:rsidP="002973E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06A2CFF4" w14:textId="77777777" w:rsidR="009A28AF" w:rsidRDefault="009A28AF" w:rsidP="002973E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27AD94F1" w14:textId="77777777" w:rsidR="009A28AF" w:rsidRDefault="009A28AF" w:rsidP="002973E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18BAC149" w14:textId="4218628A" w:rsidR="00E80448" w:rsidRPr="00972098" w:rsidRDefault="009A28AF" w:rsidP="00972098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CB5C56A" w14:textId="4F2A11A0" w:rsidR="00D84047" w:rsidRDefault="00A33283" w:rsidP="002973EB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457D9C6D" w:rsidR="00EC4B1E" w:rsidRDefault="00EC4B1E" w:rsidP="002973E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2973E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2973E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56645F49" w:rsidR="00D83C0D" w:rsidRPr="001141A6" w:rsidRDefault="00EC4B1E" w:rsidP="001141A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sectPr w:rsidR="00D83C0D" w:rsidRPr="001141A6" w:rsidSect="008D1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1141A6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124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1A6"/>
    <w:rsid w:val="00114CDD"/>
    <w:rsid w:val="00114FEF"/>
    <w:rsid w:val="00116F75"/>
    <w:rsid w:val="00117528"/>
    <w:rsid w:val="00124CBC"/>
    <w:rsid w:val="0012591E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2023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973EB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51B2"/>
    <w:rsid w:val="003C68E7"/>
    <w:rsid w:val="003C6A6A"/>
    <w:rsid w:val="003C7D3A"/>
    <w:rsid w:val="003D184D"/>
    <w:rsid w:val="003D1E79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BED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2BA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A2E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47AA"/>
    <w:rsid w:val="006E63D4"/>
    <w:rsid w:val="006E78FA"/>
    <w:rsid w:val="006F0CD0"/>
    <w:rsid w:val="006F1861"/>
    <w:rsid w:val="006F247D"/>
    <w:rsid w:val="006F2940"/>
    <w:rsid w:val="006F3774"/>
    <w:rsid w:val="006F4ED1"/>
    <w:rsid w:val="006F4F92"/>
    <w:rsid w:val="006F524C"/>
    <w:rsid w:val="006F53F8"/>
    <w:rsid w:val="00704E30"/>
    <w:rsid w:val="00710221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166D"/>
    <w:rsid w:val="0081348A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022B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0F55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85F"/>
    <w:rsid w:val="008D2B47"/>
    <w:rsid w:val="008D390A"/>
    <w:rsid w:val="008D5C41"/>
    <w:rsid w:val="008E1BA5"/>
    <w:rsid w:val="008E2176"/>
    <w:rsid w:val="008E242B"/>
    <w:rsid w:val="008E2856"/>
    <w:rsid w:val="008E3076"/>
    <w:rsid w:val="008E4AA1"/>
    <w:rsid w:val="008E52A0"/>
    <w:rsid w:val="008E76AD"/>
    <w:rsid w:val="008F01B2"/>
    <w:rsid w:val="008F0924"/>
    <w:rsid w:val="008F1FA0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4A81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209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28AF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6E6F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2F37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7C3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6FC5"/>
    <w:rsid w:val="00B171A5"/>
    <w:rsid w:val="00B228D9"/>
    <w:rsid w:val="00B243C2"/>
    <w:rsid w:val="00B2561E"/>
    <w:rsid w:val="00B26682"/>
    <w:rsid w:val="00B309F7"/>
    <w:rsid w:val="00B350DE"/>
    <w:rsid w:val="00B35194"/>
    <w:rsid w:val="00B35B15"/>
    <w:rsid w:val="00B410F9"/>
    <w:rsid w:val="00B414ED"/>
    <w:rsid w:val="00B42A10"/>
    <w:rsid w:val="00B45289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1626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77"/>
    <w:rsid w:val="00BE6CF7"/>
    <w:rsid w:val="00BE7B84"/>
    <w:rsid w:val="00BF1A4C"/>
    <w:rsid w:val="00BF1F97"/>
    <w:rsid w:val="00BF2D99"/>
    <w:rsid w:val="00BF2F22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845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5116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33B5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76E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38CA"/>
    <w:rsid w:val="00E04BA4"/>
    <w:rsid w:val="00E05750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425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559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5DC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4F6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C6E16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1857"/>
    <w:rsid w:val="00FF2D7C"/>
    <w:rsid w:val="00FF38A4"/>
    <w:rsid w:val="00FF3F81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9</Words>
  <Characters>2878</Characters>
  <Application>Microsoft Office Word</Application>
  <DocSecurity>0</DocSecurity>
  <Lines>23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7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6</cp:revision>
  <cp:lastPrinted>2024-09-09T21:07:00Z</cp:lastPrinted>
  <dcterms:created xsi:type="dcterms:W3CDTF">2025-01-07T23:44:00Z</dcterms:created>
  <dcterms:modified xsi:type="dcterms:W3CDTF">2025-12-11T00:06:00Z</dcterms:modified>
</cp:coreProperties>
</file>